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Theme="minorHAnsi" w:hAnsi="Traditional Arabic" w:cs="Traditional Arabic"/>
          <w:sz w:val="32"/>
          <w:szCs w:val="32"/>
        </w:rPr>
      </w:sdtEndPr>
      <w:sdtContent>
        <w:p w:rsidR="000F4C44" w:rsidRDefault="00C12D28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206480" cy="789305"/>
                    <wp:effectExtent l="0" t="0" r="0" b="952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6480" cy="78930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w14:anchorId="231BBB77" id="Rectangle 2" o:spid="_x0000_s1026" style="position:absolute;margin-left:0;margin-top:0;width:882.4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2260"/>
                    <wp:effectExtent l="0" t="0" r="4445" b="5715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w14:anchorId="1FCF5055" id="Rectangle 5" o:spid="_x0000_s1026" style="position:absolute;margin-left:0;margin-top:0;width:7.15pt;height:623.8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2260"/>
                    <wp:effectExtent l="0" t="0" r="4445" b="5715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w14:anchorId="1088EEC4" id="Rectangle 4" o:spid="_x0000_s1026" style="position:absolute;margin-left:0;margin-top:0;width:7.15pt;height:623.8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206480" cy="794385"/>
                    <wp:effectExtent l="0" t="0" r="0" b="9525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6480" cy="7943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w14:anchorId="2F4B9B50" id="Rectangle 3" o:spid="_x0000_s1026" style="position:absolute;margin-left:0;margin-top:0;width:882.4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7F1750" w:rsidRDefault="007F1750" w:rsidP="007F1750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SEMAKAN SUKATAN</w:t>
          </w:r>
        </w:p>
        <w:p w:rsidR="00812538" w:rsidRPr="000F4C44" w:rsidRDefault="007F1750" w:rsidP="007F1750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MATA PELAJARAN</w:t>
          </w:r>
        </w:p>
        <w:p w:rsidR="00812538" w:rsidRDefault="00812538" w:rsidP="007F1750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7F1750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7F1750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F4C44" w:rsidRDefault="00D049F7" w:rsidP="007F1750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  <w:t>TAFSIR</w:t>
          </w:r>
        </w:p>
        <w:p w:rsidR="00D34A22" w:rsidRPr="000F4C44" w:rsidRDefault="00D34A22" w:rsidP="007F1750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</w:p>
        <w:p w:rsidR="00D34A22" w:rsidRDefault="00D34A22" w:rsidP="00D049F7">
          <w:pPr>
            <w:pStyle w:val="NoSpacing"/>
            <w:numPr>
              <w:ilvl w:val="0"/>
              <w:numId w:val="6"/>
            </w:numPr>
            <w:jc w:val="center"/>
            <w:rPr>
              <w:rFonts w:asciiTheme="majorHAnsi" w:eastAsiaTheme="majorEastAsia" w:hAnsiTheme="majorHAnsi" w:cstheme="majorBidi"/>
              <w:sz w:val="48"/>
              <w:szCs w:val="48"/>
            </w:rPr>
          </w:pPr>
          <w:r w:rsidRPr="00370F6E">
            <w:rPr>
              <w:rFonts w:asciiTheme="majorHAnsi" w:eastAsiaTheme="majorEastAsia" w:hAnsiTheme="majorHAnsi" w:cstheme="majorBidi"/>
              <w:sz w:val="48"/>
              <w:szCs w:val="48"/>
            </w:rPr>
            <w:t>TINGKATAN</w:t>
          </w:r>
          <w:r w:rsidR="00D049F7">
            <w:rPr>
              <w:rFonts w:asciiTheme="majorHAnsi" w:eastAsiaTheme="majorEastAsia" w:hAnsiTheme="majorHAnsi" w:cstheme="majorBidi"/>
              <w:sz w:val="48"/>
              <w:szCs w:val="48"/>
            </w:rPr>
            <w:t xml:space="preserve"> EMPAT</w:t>
          </w:r>
        </w:p>
        <w:p w:rsidR="00812538" w:rsidRDefault="00812538" w:rsidP="007F1750">
          <w:pPr>
            <w:pStyle w:val="NoSpacing"/>
            <w:jc w:val="center"/>
          </w:pPr>
        </w:p>
        <w:p w:rsidR="00812538" w:rsidRDefault="00812538"/>
        <w:p w:rsidR="00812538" w:rsidRDefault="00812538">
          <w:pPr>
            <w:spacing w:after="160" w:line="259" w:lineRule="auto"/>
            <w:rPr>
              <w:rFonts w:ascii="Traditional Arabic" w:hAnsi="Traditional Arabic" w:cs="Traditional Arabic"/>
              <w:sz w:val="32"/>
              <w:szCs w:val="32"/>
              <w:rtl/>
            </w:rPr>
          </w:pPr>
          <w:r>
            <w:rPr>
              <w:rFonts w:ascii="Traditional Arabic" w:hAnsi="Traditional Arabic" w:cs="Traditional Arabic"/>
              <w:sz w:val="32"/>
              <w:szCs w:val="32"/>
              <w:rtl/>
            </w:rPr>
            <w:br w:type="page"/>
          </w:r>
        </w:p>
      </w:sdtContent>
    </w:sdt>
    <w:p w:rsidR="00C53A3E" w:rsidRDefault="00C53A3E" w:rsidP="004D237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F0C66">
        <w:rPr>
          <w:b/>
          <w:bCs/>
          <w:sz w:val="28"/>
          <w:szCs w:val="28"/>
          <w:u w:val="single"/>
        </w:rPr>
        <w:lastRenderedPageBreak/>
        <w:t>SEMAKAN TERKINI SUKA</w:t>
      </w:r>
      <w:r w:rsidR="0079472E">
        <w:rPr>
          <w:b/>
          <w:bCs/>
          <w:sz w:val="28"/>
          <w:szCs w:val="28"/>
          <w:u w:val="single"/>
        </w:rPr>
        <w:t>TAN MATA PELAJARAN YANG TELAH DI</w:t>
      </w:r>
      <w:r w:rsidRPr="00FF0C66">
        <w:rPr>
          <w:b/>
          <w:bCs/>
          <w:sz w:val="28"/>
          <w:szCs w:val="28"/>
          <w:u w:val="single"/>
        </w:rPr>
        <w:t>AJAR</w:t>
      </w:r>
    </w:p>
    <w:p w:rsidR="00C53A3E" w:rsidRDefault="00C53A3E" w:rsidP="004D237B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NGIKUT I</w:t>
      </w:r>
      <w:r w:rsidR="003A66A7">
        <w:rPr>
          <w:b/>
          <w:bCs/>
          <w:sz w:val="28"/>
          <w:szCs w:val="28"/>
          <w:u w:val="single"/>
        </w:rPr>
        <w:t>N</w:t>
      </w:r>
      <w:r>
        <w:rPr>
          <w:b/>
          <w:bCs/>
          <w:sz w:val="28"/>
          <w:szCs w:val="28"/>
          <w:u w:val="single"/>
        </w:rPr>
        <w:t>DIVIDU</w:t>
      </w:r>
    </w:p>
    <w:p w:rsidR="00D34A22" w:rsidRDefault="00D34A22" w:rsidP="004D237B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C53A3E" w:rsidRDefault="00C53A3E" w:rsidP="00370F6E">
      <w:pPr>
        <w:rPr>
          <w:b/>
          <w:bCs/>
          <w:sz w:val="24"/>
          <w:szCs w:val="24"/>
          <w:rtl/>
        </w:rPr>
      </w:pPr>
      <w:r w:rsidRPr="004058E6">
        <w:rPr>
          <w:b/>
          <w:bCs/>
          <w:sz w:val="24"/>
          <w:szCs w:val="24"/>
        </w:rPr>
        <w:t>Nama Guru</w:t>
      </w:r>
      <w:r w:rsidRPr="004058E6">
        <w:rPr>
          <w:b/>
          <w:bCs/>
          <w:sz w:val="24"/>
          <w:szCs w:val="24"/>
        </w:rPr>
        <w:tab/>
      </w:r>
      <w:r w:rsidRPr="004058E6">
        <w:rPr>
          <w:b/>
          <w:bCs/>
          <w:sz w:val="24"/>
          <w:szCs w:val="24"/>
        </w:rPr>
        <w:tab/>
        <w:t xml:space="preserve">: </w:t>
      </w:r>
      <w:r w:rsidR="00D34A22">
        <w:rPr>
          <w:b/>
          <w:bCs/>
          <w:sz w:val="24"/>
          <w:szCs w:val="24"/>
        </w:rPr>
        <w:t>__________________</w:t>
      </w:r>
    </w:p>
    <w:p w:rsidR="00D34A22" w:rsidRDefault="00D34A22" w:rsidP="00D049F7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ingkatan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</w:t>
      </w:r>
      <w:r w:rsidR="00D049F7">
        <w:rPr>
          <w:b/>
          <w:bCs/>
          <w:sz w:val="24"/>
          <w:szCs w:val="24"/>
        </w:rPr>
        <w:t>EMPAT</w:t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569"/>
        <w:gridCol w:w="1892"/>
        <w:gridCol w:w="646"/>
        <w:gridCol w:w="643"/>
        <w:gridCol w:w="640"/>
        <w:gridCol w:w="639"/>
        <w:gridCol w:w="637"/>
        <w:gridCol w:w="635"/>
        <w:gridCol w:w="661"/>
        <w:gridCol w:w="661"/>
        <w:gridCol w:w="661"/>
        <w:gridCol w:w="661"/>
        <w:gridCol w:w="661"/>
        <w:gridCol w:w="661"/>
        <w:gridCol w:w="700"/>
        <w:gridCol w:w="700"/>
        <w:gridCol w:w="700"/>
        <w:gridCol w:w="700"/>
        <w:gridCol w:w="700"/>
        <w:gridCol w:w="700"/>
      </w:tblGrid>
      <w:tr w:rsidR="00A35DB8" w:rsidTr="00A35DB8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8" w:rsidRDefault="00A35DB8" w:rsidP="00D34A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DB8" w:rsidRDefault="00A35DB8" w:rsidP="00D34A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8" w:rsidRPr="00A35DB8" w:rsidRDefault="00A35DB8" w:rsidP="00A35D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A35DB8" w:rsidRPr="00650D01" w:rsidRDefault="00A35DB8" w:rsidP="00A35D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mat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DB8" w:rsidRPr="00A35DB8" w:rsidRDefault="00A35DB8" w:rsidP="00A35D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A35DB8" w:rsidRDefault="00A35DB8" w:rsidP="00A35D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DB8" w:rsidRDefault="00A35DB8" w:rsidP="00A869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Ujian</w:t>
            </w:r>
            <w:proofErr w:type="spellEnd"/>
            <w:r w:rsidRPr="00A35DB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A35DB8" w:rsidTr="00A35DB8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8" w:rsidRDefault="00A35DB8" w:rsidP="00D34A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DB8" w:rsidRDefault="00A35DB8" w:rsidP="00D34A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8" w:rsidRPr="00650D01" w:rsidRDefault="00D23FB5" w:rsidP="00A869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8" w:rsidRPr="00650D01" w:rsidRDefault="00D23FB5" w:rsidP="00D23F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8" w:rsidRPr="00650D01" w:rsidRDefault="00D23FB5" w:rsidP="00A869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8" w:rsidRPr="00650D01" w:rsidRDefault="00D23FB5" w:rsidP="00A869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8" w:rsidRPr="00650D01" w:rsidRDefault="00D23FB5" w:rsidP="00A869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8" w:rsidRPr="00650D01" w:rsidRDefault="00D23FB5" w:rsidP="00A869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DB8" w:rsidRPr="00650D01" w:rsidRDefault="00D23FB5" w:rsidP="00A869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DB8" w:rsidRPr="00650D01" w:rsidRDefault="00D23FB5" w:rsidP="00A869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DB8" w:rsidRPr="00650D01" w:rsidRDefault="00D23FB5" w:rsidP="00A869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DB8" w:rsidRPr="00650D01" w:rsidRDefault="00D23FB5" w:rsidP="00A869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DB8" w:rsidRPr="00650D01" w:rsidRDefault="00D23FB5" w:rsidP="00A869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DB8" w:rsidRPr="00650D01" w:rsidRDefault="00D23FB5" w:rsidP="00A869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DB8" w:rsidRPr="00650D01" w:rsidRDefault="00D23FB5" w:rsidP="00A869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DB8" w:rsidRPr="00650D01" w:rsidRDefault="00D23FB5" w:rsidP="00A869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DB8" w:rsidRPr="00650D01" w:rsidRDefault="00D23FB5" w:rsidP="00A869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DB8" w:rsidRPr="00650D01" w:rsidRDefault="00D23FB5" w:rsidP="00A869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DB8" w:rsidRPr="00650D01" w:rsidRDefault="00D23FB5" w:rsidP="00A869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DB8" w:rsidRPr="00650D01" w:rsidRDefault="00D23FB5" w:rsidP="00A869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A35DB8" w:rsidTr="00A35DB8">
        <w:trPr>
          <w:trHeight w:val="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8" w:rsidRDefault="00A35DB8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8" w:rsidRPr="0017345F" w:rsidRDefault="00A35DB8" w:rsidP="0017345F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-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ورة النباء</w:t>
            </w:r>
          </w:p>
          <w:p w:rsidR="00A35DB8" w:rsidRPr="0017345F" w:rsidRDefault="00A35DB8" w:rsidP="000601A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آيات ( 31-40 )</w:t>
            </w:r>
          </w:p>
          <w:p w:rsidR="00A35DB8" w:rsidRPr="00D34A22" w:rsidRDefault="00A35DB8" w:rsidP="0017345F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35DB8" w:rsidTr="005E050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8" w:rsidRDefault="00A35DB8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0E" w:rsidRPr="0017345F" w:rsidRDefault="005E050E" w:rsidP="005E050E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. شكل</w:t>
            </w:r>
          </w:p>
          <w:p w:rsidR="00A35DB8" w:rsidRDefault="005E050E" w:rsidP="005E050E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. ترجم</w:t>
            </w:r>
          </w:p>
        </w:tc>
        <w:tc>
          <w:tcPr>
            <w:tcW w:w="646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5E050E" w:rsidTr="005E050E">
        <w:trPr>
          <w:trHeight w:val="4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0E" w:rsidRDefault="005E050E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02E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5E050E" w:rsidRPr="0017345F" w:rsidRDefault="005E050E" w:rsidP="005E050E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. معاني المفردات</w:t>
            </w:r>
          </w:p>
          <w:p w:rsidR="005E050E" w:rsidRDefault="005E050E" w:rsidP="005E050E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5E050E" w:rsidTr="002D3127">
        <w:trPr>
          <w:trHeight w:val="36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0E" w:rsidRPr="00BF02E4" w:rsidRDefault="005E050E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5E050E" w:rsidRDefault="005E050E" w:rsidP="005E050E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5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D80AC2" w:rsidRPr="0017345F" w:rsidRDefault="00D80AC2" w:rsidP="00D80AC2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5E050E" w:rsidRDefault="005E050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35DB8" w:rsidTr="002D3127">
        <w:trPr>
          <w:trHeight w:val="10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8" w:rsidRDefault="00A35DB8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80AC2" w:rsidRDefault="00D80AC2" w:rsidP="00F071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0E" w:rsidRPr="0017345F" w:rsidRDefault="005E050E" w:rsidP="005E050E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.استنباط الآية</w:t>
            </w:r>
          </w:p>
          <w:p w:rsidR="00A35DB8" w:rsidRDefault="00A35DB8" w:rsidP="0017345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F965EE" w:rsidRDefault="00F965EE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A35DB8" w:rsidRPr="00D80AC2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rtl/>
                <w:lang w:bidi="ar-AE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A35DB8" w:rsidRDefault="00A35DB8" w:rsidP="00370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Bil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A35DB8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mat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A35DB8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Ujian</w:t>
            </w:r>
            <w:proofErr w:type="spellEnd"/>
            <w:r w:rsidRPr="00A35DB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2D3127" w:rsidRPr="00650D01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2D3127" w:rsidTr="002D3127">
        <w:trPr>
          <w:trHeight w:val="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E6" w:rsidRDefault="00135523" w:rsidP="006D78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-2</w:t>
            </w:r>
            <w:r w:rsidR="006D78E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سورة عبس</w:t>
            </w:r>
          </w:p>
          <w:p w:rsidR="006D78E6" w:rsidRDefault="006D78E6" w:rsidP="006D78E6">
            <w:pPr>
              <w:jc w:val="right"/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الايات 1-10</w:t>
            </w:r>
          </w:p>
          <w:p w:rsidR="002D3127" w:rsidRPr="00D34A22" w:rsidRDefault="006D78E6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 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قراءة الآية القرآنية</w:t>
            </w:r>
            <w:r w:rsidR="002D3127"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. شكل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. ترجم</w:t>
            </w: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4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. معاني المفردات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36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BF02E4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5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.استنباط الآية</w:t>
            </w:r>
          </w:p>
          <w:p w:rsidR="002D3127" w:rsidRDefault="002D3127" w:rsidP="002D312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Pr="00D80AC2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rtl/>
                <w:lang w:bidi="ar-AE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D34A22" w:rsidRDefault="00D34A22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2D3127" w:rsidRDefault="002D3127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2D3127" w:rsidRDefault="002D3127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2D3127" w:rsidRDefault="002D3127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2D3127" w:rsidRDefault="002D3127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569"/>
        <w:gridCol w:w="1892"/>
        <w:gridCol w:w="646"/>
        <w:gridCol w:w="643"/>
        <w:gridCol w:w="640"/>
        <w:gridCol w:w="639"/>
        <w:gridCol w:w="637"/>
        <w:gridCol w:w="635"/>
        <w:gridCol w:w="661"/>
        <w:gridCol w:w="661"/>
        <w:gridCol w:w="661"/>
        <w:gridCol w:w="661"/>
        <w:gridCol w:w="661"/>
        <w:gridCol w:w="661"/>
        <w:gridCol w:w="700"/>
        <w:gridCol w:w="700"/>
        <w:gridCol w:w="700"/>
        <w:gridCol w:w="700"/>
        <w:gridCol w:w="700"/>
        <w:gridCol w:w="700"/>
      </w:tblGrid>
      <w:tr w:rsidR="002D3127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A35DB8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mat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A35DB8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Ujian</w:t>
            </w:r>
            <w:proofErr w:type="spellEnd"/>
            <w:r w:rsidRPr="00A35DB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2D3127" w:rsidRPr="00650D01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2D3127" w:rsidTr="002D3127">
        <w:trPr>
          <w:trHeight w:val="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E6" w:rsidRPr="000601A3" w:rsidRDefault="006D78E6" w:rsidP="006D78E6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3</w:t>
            </w:r>
            <w:r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- سورة الإنشقاق</w:t>
            </w:r>
          </w:p>
          <w:p w:rsidR="002D3127" w:rsidRPr="0017345F" w:rsidRDefault="006D78E6" w:rsidP="006D78E6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ألآية ( 16 - 26)</w:t>
            </w:r>
          </w:p>
          <w:p w:rsidR="002D3127" w:rsidRPr="00D34A22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. شكل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. ترجم</w:t>
            </w: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4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. معاني المفردات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36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BF02E4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5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.استنباط الآية</w:t>
            </w:r>
          </w:p>
          <w:p w:rsidR="002D3127" w:rsidRDefault="002D3127" w:rsidP="002D312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Pr="00D80AC2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rtl/>
                <w:lang w:bidi="ar-AE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2D3127" w:rsidRDefault="002D3127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2D3127" w:rsidRDefault="002D3127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2D3127" w:rsidRDefault="002D3127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2D3127" w:rsidRDefault="002D3127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  <w:rtl/>
        </w:rPr>
      </w:pPr>
    </w:p>
    <w:p w:rsidR="002D3127" w:rsidRDefault="002D3127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</w:rPr>
      </w:pP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569"/>
        <w:gridCol w:w="1892"/>
        <w:gridCol w:w="646"/>
        <w:gridCol w:w="643"/>
        <w:gridCol w:w="640"/>
        <w:gridCol w:w="639"/>
        <w:gridCol w:w="637"/>
        <w:gridCol w:w="635"/>
        <w:gridCol w:w="661"/>
        <w:gridCol w:w="661"/>
        <w:gridCol w:w="661"/>
        <w:gridCol w:w="661"/>
        <w:gridCol w:w="661"/>
        <w:gridCol w:w="661"/>
        <w:gridCol w:w="700"/>
        <w:gridCol w:w="700"/>
        <w:gridCol w:w="700"/>
        <w:gridCol w:w="700"/>
        <w:gridCol w:w="700"/>
        <w:gridCol w:w="700"/>
      </w:tblGrid>
      <w:tr w:rsidR="002D3127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A35DB8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mat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A35DB8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Ujian</w:t>
            </w:r>
            <w:proofErr w:type="spellEnd"/>
            <w:r w:rsidRPr="00A35DB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2D3127" w:rsidRPr="00650D01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2D3127" w:rsidTr="002D3127">
        <w:trPr>
          <w:trHeight w:val="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6D78E6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="002D3127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ورة البروج</w:t>
            </w:r>
          </w:p>
          <w:p w:rsidR="006D78E6" w:rsidRPr="000601A3" w:rsidRDefault="006D78E6" w:rsidP="006D78E6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ألآية ( 1-</w:t>
            </w: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11</w:t>
            </w:r>
            <w:r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  <w:p w:rsidR="002D3127" w:rsidRPr="00D34A22" w:rsidRDefault="006D78E6" w:rsidP="006D78E6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601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</w:t>
            </w:r>
            <w:r w:rsidRPr="000601A3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.قراءة الآيات القرآنية</w:t>
            </w:r>
            <w:r w:rsidR="002D3127"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. شكل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. ترجم</w:t>
            </w: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4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. معاني المفردات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36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BF02E4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5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.استنباط الآية</w:t>
            </w:r>
          </w:p>
          <w:p w:rsidR="002D3127" w:rsidRDefault="002D3127" w:rsidP="002D312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Pr="00D80AC2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rtl/>
                <w:lang w:bidi="ar-AE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4930B2" w:rsidRDefault="004930B2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569"/>
        <w:gridCol w:w="1892"/>
        <w:gridCol w:w="646"/>
        <w:gridCol w:w="643"/>
        <w:gridCol w:w="640"/>
        <w:gridCol w:w="639"/>
        <w:gridCol w:w="637"/>
        <w:gridCol w:w="635"/>
        <w:gridCol w:w="661"/>
        <w:gridCol w:w="661"/>
        <w:gridCol w:w="661"/>
        <w:gridCol w:w="661"/>
        <w:gridCol w:w="661"/>
        <w:gridCol w:w="661"/>
        <w:gridCol w:w="700"/>
        <w:gridCol w:w="700"/>
        <w:gridCol w:w="700"/>
        <w:gridCol w:w="700"/>
        <w:gridCol w:w="700"/>
        <w:gridCol w:w="700"/>
      </w:tblGrid>
      <w:tr w:rsidR="002D3127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A35DB8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mat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A35DB8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Ujian</w:t>
            </w:r>
            <w:proofErr w:type="spellEnd"/>
            <w:r w:rsidRPr="00A35DB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2D3127" w:rsidRPr="00650D01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2D3127" w:rsidTr="002D3127">
        <w:trPr>
          <w:trHeight w:val="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6D78E6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="002D3127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ورة الطارق</w:t>
            </w:r>
          </w:p>
          <w:p w:rsidR="002D3127" w:rsidRPr="0017345F" w:rsidRDefault="002D3127" w:rsidP="006D78E6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آيات ( </w:t>
            </w:r>
            <w:r w:rsidR="006D78E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6D78E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0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2D3127" w:rsidRPr="00D34A22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. شكل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. ترجم</w:t>
            </w: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4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. معاني المفردات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36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BF02E4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5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.استنباط الآية</w:t>
            </w:r>
          </w:p>
          <w:p w:rsidR="002D3127" w:rsidRDefault="002D3127" w:rsidP="002D312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Pr="00D80AC2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rtl/>
                <w:lang w:bidi="ar-AE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569"/>
        <w:gridCol w:w="1892"/>
        <w:gridCol w:w="646"/>
        <w:gridCol w:w="643"/>
        <w:gridCol w:w="640"/>
        <w:gridCol w:w="639"/>
        <w:gridCol w:w="637"/>
        <w:gridCol w:w="635"/>
        <w:gridCol w:w="661"/>
        <w:gridCol w:w="661"/>
        <w:gridCol w:w="661"/>
        <w:gridCol w:w="661"/>
        <w:gridCol w:w="661"/>
        <w:gridCol w:w="661"/>
        <w:gridCol w:w="700"/>
        <w:gridCol w:w="700"/>
        <w:gridCol w:w="700"/>
        <w:gridCol w:w="700"/>
        <w:gridCol w:w="700"/>
        <w:gridCol w:w="700"/>
      </w:tblGrid>
      <w:tr w:rsidR="002D3127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A35DB8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mat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A35DB8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Ujian</w:t>
            </w:r>
            <w:proofErr w:type="spellEnd"/>
            <w:r w:rsidRPr="00A35DB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2D3127" w:rsidRPr="00650D01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2D3127" w:rsidTr="002D3127">
        <w:trPr>
          <w:trHeight w:val="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6D78E6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="002D3127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ورة الغاشية</w:t>
            </w:r>
          </w:p>
          <w:p w:rsidR="002D3127" w:rsidRPr="0017345F" w:rsidRDefault="002D3127" w:rsidP="006D78E6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آيات ( </w:t>
            </w:r>
            <w:r w:rsidR="006D78E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6D78E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0 )</w:t>
            </w:r>
          </w:p>
          <w:p w:rsidR="002D3127" w:rsidRPr="00D34A22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. شكل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. ترجم</w:t>
            </w: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4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. معاني المفردات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36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BF02E4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5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.استنباط الآية</w:t>
            </w:r>
          </w:p>
          <w:p w:rsidR="002D3127" w:rsidRDefault="002D3127" w:rsidP="002D312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Pr="00D80AC2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rtl/>
                <w:lang w:bidi="ar-AE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  <w:rtl/>
        </w:rPr>
      </w:pP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569"/>
        <w:gridCol w:w="1892"/>
        <w:gridCol w:w="646"/>
        <w:gridCol w:w="643"/>
        <w:gridCol w:w="640"/>
        <w:gridCol w:w="639"/>
        <w:gridCol w:w="637"/>
        <w:gridCol w:w="635"/>
        <w:gridCol w:w="661"/>
        <w:gridCol w:w="661"/>
        <w:gridCol w:w="661"/>
        <w:gridCol w:w="661"/>
        <w:gridCol w:w="661"/>
        <w:gridCol w:w="661"/>
        <w:gridCol w:w="700"/>
        <w:gridCol w:w="700"/>
        <w:gridCol w:w="700"/>
        <w:gridCol w:w="700"/>
        <w:gridCol w:w="700"/>
        <w:gridCol w:w="700"/>
      </w:tblGrid>
      <w:tr w:rsidR="002D3127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A35DB8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mat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A35DB8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Ujian</w:t>
            </w:r>
            <w:proofErr w:type="spellEnd"/>
            <w:r w:rsidRPr="00A35DB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2D3127" w:rsidRPr="00650D01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2D3127" w:rsidTr="002D3127">
        <w:trPr>
          <w:trHeight w:val="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6D78E6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="002D3127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ورة الضحى</w:t>
            </w:r>
          </w:p>
          <w:p w:rsidR="002D3127" w:rsidRPr="0017345F" w:rsidRDefault="002D3127" w:rsidP="00E156B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آيات ( </w:t>
            </w:r>
            <w:r w:rsidR="00E156B8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E156B8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2D3127" w:rsidRPr="00D34A22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. شكل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. ترجم</w:t>
            </w: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4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. معاني المفردات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36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BF02E4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5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.استنباط الآية</w:t>
            </w:r>
          </w:p>
          <w:p w:rsidR="002D3127" w:rsidRDefault="002D3127" w:rsidP="002D312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Pr="00D80AC2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rtl/>
                <w:lang w:bidi="ar-AE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F965EE" w:rsidRDefault="00F965EE">
      <w:pPr>
        <w:spacing w:after="160" w:line="259" w:lineRule="auto"/>
        <w:rPr>
          <w:b/>
          <w:bCs/>
          <w:u w:val="single"/>
          <w:rtl/>
        </w:rPr>
      </w:pPr>
    </w:p>
    <w:p w:rsidR="00F965EE" w:rsidRDefault="00F965EE">
      <w:pPr>
        <w:spacing w:after="160" w:line="259" w:lineRule="auto"/>
        <w:rPr>
          <w:b/>
          <w:bCs/>
          <w:u w:val="single"/>
          <w:rtl/>
        </w:rPr>
      </w:pPr>
    </w:p>
    <w:p w:rsidR="00F965EE" w:rsidRDefault="00F965EE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569"/>
        <w:gridCol w:w="1892"/>
        <w:gridCol w:w="646"/>
        <w:gridCol w:w="643"/>
        <w:gridCol w:w="640"/>
        <w:gridCol w:w="639"/>
        <w:gridCol w:w="637"/>
        <w:gridCol w:w="635"/>
        <w:gridCol w:w="661"/>
        <w:gridCol w:w="661"/>
        <w:gridCol w:w="661"/>
        <w:gridCol w:w="661"/>
        <w:gridCol w:w="661"/>
        <w:gridCol w:w="661"/>
        <w:gridCol w:w="700"/>
        <w:gridCol w:w="700"/>
        <w:gridCol w:w="700"/>
        <w:gridCol w:w="700"/>
        <w:gridCol w:w="700"/>
        <w:gridCol w:w="700"/>
      </w:tblGrid>
      <w:tr w:rsidR="002D3127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A35DB8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mat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A35DB8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Ujian</w:t>
            </w:r>
            <w:proofErr w:type="spellEnd"/>
            <w:r w:rsidRPr="00A35DB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2D3127" w:rsidRPr="00650D01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2D3127" w:rsidTr="002D3127">
        <w:trPr>
          <w:trHeight w:val="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E156B8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8</w:t>
            </w:r>
            <w:r w:rsidR="002D3127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ورة ال</w:t>
            </w:r>
            <w:r w:rsidR="0076542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تين</w:t>
            </w:r>
          </w:p>
          <w:p w:rsidR="002D3127" w:rsidRPr="0017345F" w:rsidRDefault="002D3127" w:rsidP="00765422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آيات ( </w:t>
            </w:r>
            <w:r w:rsidR="0076542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76542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8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2D3127" w:rsidRPr="00D34A22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. شكل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. ترجم</w:t>
            </w: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4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. معاني المفردات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36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BF02E4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5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.استنباط الآية</w:t>
            </w:r>
          </w:p>
          <w:p w:rsidR="002D3127" w:rsidRDefault="002D3127" w:rsidP="002D312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Pr="00D80AC2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rtl/>
                <w:lang w:bidi="ar-AE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2D3127" w:rsidRDefault="002D3127">
      <w:pPr>
        <w:spacing w:after="160" w:line="259" w:lineRule="auto"/>
        <w:rPr>
          <w:b/>
          <w:bCs/>
          <w:u w:val="single"/>
          <w:rtl/>
        </w:rPr>
      </w:pPr>
    </w:p>
    <w:p w:rsidR="00F965EE" w:rsidRDefault="00F965EE">
      <w:pPr>
        <w:spacing w:after="160" w:line="259" w:lineRule="auto"/>
        <w:rPr>
          <w:b/>
          <w:bCs/>
          <w:u w:val="single"/>
          <w:rtl/>
        </w:rPr>
      </w:pPr>
    </w:p>
    <w:p w:rsidR="00F965EE" w:rsidRDefault="00F965EE">
      <w:pPr>
        <w:spacing w:after="160" w:line="259" w:lineRule="auto"/>
        <w:rPr>
          <w:b/>
          <w:bCs/>
          <w:u w:val="single"/>
          <w:rtl/>
        </w:rPr>
      </w:pPr>
    </w:p>
    <w:p w:rsidR="00F965EE" w:rsidRDefault="00F965EE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569"/>
        <w:gridCol w:w="1892"/>
        <w:gridCol w:w="646"/>
        <w:gridCol w:w="643"/>
        <w:gridCol w:w="640"/>
        <w:gridCol w:w="639"/>
        <w:gridCol w:w="637"/>
        <w:gridCol w:w="635"/>
        <w:gridCol w:w="661"/>
        <w:gridCol w:w="661"/>
        <w:gridCol w:w="661"/>
        <w:gridCol w:w="661"/>
        <w:gridCol w:w="661"/>
        <w:gridCol w:w="661"/>
        <w:gridCol w:w="700"/>
        <w:gridCol w:w="700"/>
        <w:gridCol w:w="700"/>
        <w:gridCol w:w="700"/>
        <w:gridCol w:w="700"/>
        <w:gridCol w:w="700"/>
      </w:tblGrid>
      <w:tr w:rsidR="002D3127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A35DB8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mat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A35DB8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Ujian</w:t>
            </w:r>
            <w:proofErr w:type="spellEnd"/>
            <w:r w:rsidRPr="00A35DB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2D3127" w:rsidRPr="00650D01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2D3127" w:rsidTr="002D3127">
        <w:trPr>
          <w:trHeight w:val="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135523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9</w:t>
            </w:r>
            <w:r w:rsidR="002D3127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ورة العلق</w:t>
            </w:r>
          </w:p>
          <w:p w:rsidR="002D3127" w:rsidRPr="0017345F" w:rsidRDefault="002D3127" w:rsidP="0013552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آيات ( </w:t>
            </w:r>
            <w:r w:rsidR="0013552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13552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0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2D3127" w:rsidRPr="00D34A22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. شكل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. ترجم</w:t>
            </w: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4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. معاني المفردات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36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BF02E4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5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.استنباط الآية</w:t>
            </w:r>
          </w:p>
          <w:p w:rsidR="002D3127" w:rsidRDefault="002D3127" w:rsidP="002D312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Pr="00D80AC2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rtl/>
                <w:lang w:bidi="ar-AE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2D3127" w:rsidRDefault="002D3127">
      <w:pPr>
        <w:spacing w:after="160" w:line="259" w:lineRule="auto"/>
        <w:rPr>
          <w:b/>
          <w:bCs/>
          <w:u w:val="single"/>
          <w:rtl/>
        </w:rPr>
      </w:pPr>
    </w:p>
    <w:p w:rsidR="00F965EE" w:rsidRDefault="00F965EE">
      <w:pPr>
        <w:spacing w:after="160" w:line="259" w:lineRule="auto"/>
        <w:rPr>
          <w:b/>
          <w:bCs/>
          <w:u w:val="single"/>
          <w:rtl/>
        </w:rPr>
      </w:pPr>
    </w:p>
    <w:p w:rsidR="00F965EE" w:rsidRDefault="00F965EE">
      <w:pPr>
        <w:spacing w:after="160" w:line="259" w:lineRule="auto"/>
        <w:rPr>
          <w:b/>
          <w:bCs/>
          <w:u w:val="single"/>
          <w:rtl/>
        </w:rPr>
      </w:pPr>
    </w:p>
    <w:p w:rsidR="00F965EE" w:rsidRDefault="00F965EE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569"/>
        <w:gridCol w:w="1892"/>
        <w:gridCol w:w="646"/>
        <w:gridCol w:w="643"/>
        <w:gridCol w:w="640"/>
        <w:gridCol w:w="639"/>
        <w:gridCol w:w="637"/>
        <w:gridCol w:w="635"/>
        <w:gridCol w:w="661"/>
        <w:gridCol w:w="661"/>
        <w:gridCol w:w="661"/>
        <w:gridCol w:w="661"/>
        <w:gridCol w:w="661"/>
        <w:gridCol w:w="661"/>
        <w:gridCol w:w="700"/>
        <w:gridCol w:w="700"/>
        <w:gridCol w:w="700"/>
        <w:gridCol w:w="700"/>
        <w:gridCol w:w="700"/>
        <w:gridCol w:w="700"/>
      </w:tblGrid>
      <w:tr w:rsidR="002D3127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A35DB8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mat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A35DB8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Ujian</w:t>
            </w:r>
            <w:proofErr w:type="spellEnd"/>
            <w:r w:rsidRPr="00A35DB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2D3127" w:rsidRPr="00650D01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2D3127" w:rsidTr="002D3127">
        <w:trPr>
          <w:trHeight w:val="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="0013552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13552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ورة العاديات</w:t>
            </w:r>
          </w:p>
          <w:p w:rsidR="002D3127" w:rsidRPr="0017345F" w:rsidRDefault="002D3127" w:rsidP="0013552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آيات ( </w:t>
            </w:r>
            <w:r w:rsidR="0013552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13552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  <w:p w:rsidR="002D3127" w:rsidRPr="00D34A22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. شكل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. ترجم</w:t>
            </w: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4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. معاني المفردات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36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BF02E4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5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.استنباط الآية</w:t>
            </w:r>
          </w:p>
          <w:p w:rsidR="002D3127" w:rsidRDefault="002D3127" w:rsidP="002D312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Pr="00D80AC2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rtl/>
                <w:lang w:bidi="ar-AE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2D3127" w:rsidRDefault="002D3127">
      <w:pPr>
        <w:spacing w:after="160" w:line="259" w:lineRule="auto"/>
        <w:rPr>
          <w:b/>
          <w:bCs/>
          <w:u w:val="single"/>
          <w:rtl/>
        </w:rPr>
      </w:pPr>
    </w:p>
    <w:p w:rsidR="00F965EE" w:rsidRDefault="00F965EE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569"/>
        <w:gridCol w:w="1892"/>
        <w:gridCol w:w="646"/>
        <w:gridCol w:w="643"/>
        <w:gridCol w:w="640"/>
        <w:gridCol w:w="639"/>
        <w:gridCol w:w="637"/>
        <w:gridCol w:w="635"/>
        <w:gridCol w:w="661"/>
        <w:gridCol w:w="661"/>
        <w:gridCol w:w="661"/>
        <w:gridCol w:w="661"/>
        <w:gridCol w:w="661"/>
        <w:gridCol w:w="661"/>
        <w:gridCol w:w="700"/>
        <w:gridCol w:w="700"/>
        <w:gridCol w:w="700"/>
        <w:gridCol w:w="700"/>
        <w:gridCol w:w="700"/>
        <w:gridCol w:w="700"/>
      </w:tblGrid>
      <w:tr w:rsidR="002D3127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A35DB8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mat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A35DB8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Ujian</w:t>
            </w:r>
            <w:proofErr w:type="spellEnd"/>
            <w:r w:rsidRPr="00A35DB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2D3127" w:rsidRPr="00650D01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2D3127" w:rsidTr="002D3127">
        <w:trPr>
          <w:trHeight w:val="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135523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="002D3127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-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ورة العصر</w:t>
            </w:r>
          </w:p>
          <w:p w:rsidR="002D3127" w:rsidRPr="0017345F" w:rsidRDefault="002D3127" w:rsidP="0013552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آيات ( </w:t>
            </w:r>
            <w:r w:rsidR="0013552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13552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  <w:p w:rsidR="002D3127" w:rsidRPr="00D34A22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. شكل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. ترجم</w:t>
            </w: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4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. معاني المفردات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36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BF02E4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5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.استنباط الآية</w:t>
            </w:r>
          </w:p>
          <w:p w:rsidR="002D3127" w:rsidRDefault="002D3127" w:rsidP="002D312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Pr="00D80AC2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rtl/>
                <w:lang w:bidi="ar-AE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569"/>
        <w:gridCol w:w="1892"/>
        <w:gridCol w:w="646"/>
        <w:gridCol w:w="643"/>
        <w:gridCol w:w="640"/>
        <w:gridCol w:w="639"/>
        <w:gridCol w:w="637"/>
        <w:gridCol w:w="635"/>
        <w:gridCol w:w="661"/>
        <w:gridCol w:w="661"/>
        <w:gridCol w:w="661"/>
        <w:gridCol w:w="661"/>
        <w:gridCol w:w="661"/>
        <w:gridCol w:w="661"/>
        <w:gridCol w:w="700"/>
        <w:gridCol w:w="700"/>
        <w:gridCol w:w="700"/>
        <w:gridCol w:w="700"/>
        <w:gridCol w:w="700"/>
        <w:gridCol w:w="700"/>
      </w:tblGrid>
      <w:tr w:rsidR="002D3127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A35DB8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mat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A35DB8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Ujian</w:t>
            </w:r>
            <w:proofErr w:type="spellEnd"/>
            <w:r w:rsidRPr="00A35DB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2D3127" w:rsidRPr="00650D01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2D3127" w:rsidTr="002D3127">
        <w:trPr>
          <w:trHeight w:val="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="0013552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13552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ورة قريش</w:t>
            </w:r>
          </w:p>
          <w:p w:rsidR="002D3127" w:rsidRPr="0017345F" w:rsidRDefault="002D3127" w:rsidP="0013552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آيات ( </w:t>
            </w:r>
            <w:r w:rsidR="0013552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13552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2D3127" w:rsidRPr="00D34A22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. شكل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. ترجم</w:t>
            </w: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4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. معاني المفردات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36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BF02E4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5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.استنباط الآية</w:t>
            </w:r>
          </w:p>
          <w:p w:rsidR="002D3127" w:rsidRDefault="002D3127" w:rsidP="002D312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Pr="00D80AC2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rtl/>
                <w:lang w:bidi="ar-AE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569"/>
        <w:gridCol w:w="1892"/>
        <w:gridCol w:w="646"/>
        <w:gridCol w:w="643"/>
        <w:gridCol w:w="640"/>
        <w:gridCol w:w="639"/>
        <w:gridCol w:w="637"/>
        <w:gridCol w:w="635"/>
        <w:gridCol w:w="661"/>
        <w:gridCol w:w="661"/>
        <w:gridCol w:w="661"/>
        <w:gridCol w:w="661"/>
        <w:gridCol w:w="661"/>
        <w:gridCol w:w="661"/>
        <w:gridCol w:w="700"/>
        <w:gridCol w:w="700"/>
        <w:gridCol w:w="700"/>
        <w:gridCol w:w="700"/>
        <w:gridCol w:w="700"/>
        <w:gridCol w:w="700"/>
      </w:tblGrid>
      <w:tr w:rsidR="002D3127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A35DB8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mat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A35DB8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Ujian</w:t>
            </w:r>
            <w:proofErr w:type="spellEnd"/>
            <w:r w:rsidRPr="00A35DB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2D3127" w:rsidRPr="00650D01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2D3127" w:rsidTr="002D3127">
        <w:trPr>
          <w:trHeight w:val="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="0013552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13552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ورة الكافر</w:t>
            </w:r>
            <w:r w:rsidR="008047A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ون</w:t>
            </w:r>
          </w:p>
          <w:p w:rsidR="002D3127" w:rsidRPr="0017345F" w:rsidRDefault="002D3127" w:rsidP="008047A2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آيات (1-</w:t>
            </w:r>
            <w:r w:rsidR="008047A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  <w:p w:rsidR="002D3127" w:rsidRPr="00D34A22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. شكل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. ترجم</w:t>
            </w: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4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. معاني المفردات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36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BF02E4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5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.استنباط الآية</w:t>
            </w:r>
          </w:p>
          <w:p w:rsidR="002D3127" w:rsidRDefault="002D3127" w:rsidP="002D312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Pr="00D80AC2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rtl/>
                <w:lang w:bidi="ar-AE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569"/>
        <w:gridCol w:w="1892"/>
        <w:gridCol w:w="646"/>
        <w:gridCol w:w="643"/>
        <w:gridCol w:w="640"/>
        <w:gridCol w:w="639"/>
        <w:gridCol w:w="637"/>
        <w:gridCol w:w="635"/>
        <w:gridCol w:w="661"/>
        <w:gridCol w:w="661"/>
        <w:gridCol w:w="661"/>
        <w:gridCol w:w="661"/>
        <w:gridCol w:w="661"/>
        <w:gridCol w:w="661"/>
        <w:gridCol w:w="700"/>
        <w:gridCol w:w="700"/>
        <w:gridCol w:w="700"/>
        <w:gridCol w:w="700"/>
        <w:gridCol w:w="700"/>
        <w:gridCol w:w="700"/>
      </w:tblGrid>
      <w:tr w:rsidR="002D3127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A35DB8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mat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A35DB8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Ujian</w:t>
            </w:r>
            <w:proofErr w:type="spellEnd"/>
            <w:r w:rsidRPr="00A35DB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2D3127" w:rsidRPr="00650D01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2D3127" w:rsidTr="002D3127">
        <w:trPr>
          <w:trHeight w:val="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="008047A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8047A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ورة النصر</w:t>
            </w:r>
          </w:p>
          <w:p w:rsidR="002D3127" w:rsidRPr="0017345F" w:rsidRDefault="002D3127" w:rsidP="008047A2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آيات ( </w:t>
            </w:r>
            <w:r w:rsidR="008047A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8047A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3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2D3127" w:rsidRPr="00D34A22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. شكل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. ترجم</w:t>
            </w: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4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. معاني المفردات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36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BF02E4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5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.استنباط الآية</w:t>
            </w:r>
          </w:p>
          <w:p w:rsidR="002D3127" w:rsidRDefault="002D3127" w:rsidP="002D312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Pr="00D80AC2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rtl/>
                <w:lang w:bidi="ar-AE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569"/>
        <w:gridCol w:w="1892"/>
        <w:gridCol w:w="646"/>
        <w:gridCol w:w="643"/>
        <w:gridCol w:w="640"/>
        <w:gridCol w:w="639"/>
        <w:gridCol w:w="637"/>
        <w:gridCol w:w="635"/>
        <w:gridCol w:w="661"/>
        <w:gridCol w:w="661"/>
        <w:gridCol w:w="661"/>
        <w:gridCol w:w="661"/>
        <w:gridCol w:w="661"/>
        <w:gridCol w:w="661"/>
        <w:gridCol w:w="700"/>
        <w:gridCol w:w="700"/>
        <w:gridCol w:w="700"/>
        <w:gridCol w:w="700"/>
        <w:gridCol w:w="700"/>
        <w:gridCol w:w="700"/>
      </w:tblGrid>
      <w:tr w:rsidR="002D3127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A35DB8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mat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A35DB8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  <w:r w:rsidR="00587AB1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A35DB8">
              <w:rPr>
                <w:b/>
                <w:bCs/>
                <w:sz w:val="24"/>
                <w:szCs w:val="24"/>
              </w:rPr>
              <w:t>Ujian</w:t>
            </w:r>
            <w:proofErr w:type="spellEnd"/>
            <w:r w:rsidRPr="00A35DB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2D3127" w:rsidRPr="00650D01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650D01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2D3127" w:rsidTr="002D3127">
        <w:trPr>
          <w:trHeight w:val="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="008047A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8047A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ورة الفلق</w:t>
            </w:r>
          </w:p>
          <w:p w:rsidR="002D3127" w:rsidRPr="0017345F" w:rsidRDefault="002D3127" w:rsidP="008047A2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آيات ( </w:t>
            </w:r>
            <w:r w:rsidR="008047A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8047A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2D3127" w:rsidRPr="00D34A22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. شكل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. ترجم</w:t>
            </w: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4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. معاني المفردات</w:t>
            </w:r>
          </w:p>
          <w:p w:rsidR="002D3127" w:rsidRDefault="002D3127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rPr>
          <w:trHeight w:val="36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127" w:rsidRPr="00BF02E4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5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D3127" w:rsidTr="002D312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2D3127" w:rsidRPr="0017345F" w:rsidRDefault="002D3127" w:rsidP="002D3127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.استنباط الآية</w:t>
            </w:r>
          </w:p>
          <w:p w:rsidR="002D3127" w:rsidRDefault="002D3127" w:rsidP="002D312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Pr="00D80AC2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rtl/>
                <w:lang w:bidi="ar-AE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D3127" w:rsidRDefault="002D3127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</w:rPr>
      </w:pPr>
    </w:p>
    <w:p w:rsidR="002D3127" w:rsidRDefault="002D3127">
      <w:pPr>
        <w:spacing w:after="160" w:line="259" w:lineRule="auto"/>
        <w:rPr>
          <w:b/>
          <w:bCs/>
          <w:u w:val="single"/>
          <w:rtl/>
        </w:rPr>
      </w:pPr>
    </w:p>
    <w:p w:rsidR="00F965EE" w:rsidRDefault="00F965EE" w:rsidP="00F965EE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F0C66">
        <w:rPr>
          <w:b/>
          <w:bCs/>
          <w:sz w:val="28"/>
          <w:szCs w:val="28"/>
          <w:u w:val="single"/>
        </w:rPr>
        <w:lastRenderedPageBreak/>
        <w:t>SEMAKAN TERKINI SUKA</w:t>
      </w:r>
      <w:r>
        <w:rPr>
          <w:b/>
          <w:bCs/>
          <w:sz w:val="28"/>
          <w:szCs w:val="28"/>
          <w:u w:val="single"/>
        </w:rPr>
        <w:t>TAN MATA PELAJARAN YANG TELAH DI</w:t>
      </w:r>
      <w:r w:rsidRPr="00FF0C66">
        <w:rPr>
          <w:b/>
          <w:bCs/>
          <w:sz w:val="28"/>
          <w:szCs w:val="28"/>
          <w:u w:val="single"/>
        </w:rPr>
        <w:t>AJAR</w:t>
      </w:r>
    </w:p>
    <w:p w:rsidR="00F965EE" w:rsidRDefault="00F965EE" w:rsidP="00F965EE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NGIKUT INDIVIDU</w:t>
      </w:r>
    </w:p>
    <w:p w:rsidR="00F965EE" w:rsidRDefault="00F965EE" w:rsidP="00F965EE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F965EE" w:rsidRDefault="00F965EE" w:rsidP="00F965EE">
      <w:pPr>
        <w:rPr>
          <w:b/>
          <w:bCs/>
          <w:sz w:val="24"/>
          <w:szCs w:val="24"/>
          <w:rtl/>
        </w:rPr>
      </w:pPr>
      <w:r w:rsidRPr="004058E6">
        <w:rPr>
          <w:b/>
          <w:bCs/>
          <w:sz w:val="24"/>
          <w:szCs w:val="24"/>
        </w:rPr>
        <w:t>Nama Guru</w:t>
      </w:r>
      <w:r w:rsidRPr="004058E6">
        <w:rPr>
          <w:b/>
          <w:bCs/>
          <w:sz w:val="24"/>
          <w:szCs w:val="24"/>
        </w:rPr>
        <w:tab/>
      </w:r>
      <w:r w:rsidRPr="004058E6">
        <w:rPr>
          <w:b/>
          <w:bCs/>
          <w:sz w:val="24"/>
          <w:szCs w:val="24"/>
        </w:rPr>
        <w:tab/>
        <w:t xml:space="preserve">: </w:t>
      </w:r>
      <w:r>
        <w:rPr>
          <w:b/>
          <w:bCs/>
          <w:sz w:val="24"/>
          <w:szCs w:val="24"/>
        </w:rPr>
        <w:t>__________________</w:t>
      </w:r>
    </w:p>
    <w:p w:rsidR="00F965EE" w:rsidRDefault="00F965EE" w:rsidP="00F965EE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ingkatan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 EMPAT</w:t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569"/>
        <w:gridCol w:w="1892"/>
        <w:gridCol w:w="646"/>
        <w:gridCol w:w="643"/>
        <w:gridCol w:w="640"/>
        <w:gridCol w:w="639"/>
        <w:gridCol w:w="637"/>
        <w:gridCol w:w="635"/>
        <w:gridCol w:w="661"/>
        <w:gridCol w:w="661"/>
        <w:gridCol w:w="661"/>
        <w:gridCol w:w="661"/>
        <w:gridCol w:w="661"/>
        <w:gridCol w:w="661"/>
        <w:gridCol w:w="700"/>
        <w:gridCol w:w="700"/>
        <w:gridCol w:w="700"/>
        <w:gridCol w:w="700"/>
        <w:gridCol w:w="700"/>
        <w:gridCol w:w="700"/>
      </w:tblGrid>
      <w:tr w:rsidR="00F965EE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E" w:rsidRPr="00A35DB8" w:rsidRDefault="00F965EE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F965EE" w:rsidRPr="00650D01" w:rsidRDefault="00F965EE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matSukatan</w:t>
            </w:r>
            <w:proofErr w:type="spellEnd"/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5EE" w:rsidRPr="00A35DB8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5DB8">
              <w:rPr>
                <w:b/>
                <w:bCs/>
                <w:sz w:val="24"/>
                <w:szCs w:val="24"/>
              </w:rPr>
              <w:t>TarikhUjian</w:t>
            </w:r>
            <w:proofErr w:type="spellEnd"/>
            <w:r w:rsidRPr="00A35DB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35DB8"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F965EE" w:rsidTr="002D3127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E" w:rsidRPr="00650D01" w:rsidRDefault="00F965EE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E" w:rsidRPr="00650D01" w:rsidRDefault="00F965EE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E" w:rsidRPr="00650D01" w:rsidRDefault="00F965EE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E" w:rsidRPr="00650D01" w:rsidRDefault="00F965EE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E" w:rsidRPr="00650D01" w:rsidRDefault="00F965EE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E" w:rsidRPr="00650D01" w:rsidRDefault="00F965EE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5EE" w:rsidRPr="00650D01" w:rsidRDefault="00F965EE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5EE" w:rsidRPr="00650D01" w:rsidRDefault="00F965EE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5EE" w:rsidRPr="00650D01" w:rsidRDefault="00F965EE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5EE" w:rsidRPr="00650D01" w:rsidRDefault="00F965EE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5EE" w:rsidRPr="00650D01" w:rsidRDefault="00F965EE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5EE" w:rsidRPr="00650D01" w:rsidRDefault="00F965EE" w:rsidP="002D31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5EE" w:rsidRPr="00650D01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5EE" w:rsidRPr="00650D01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5EE" w:rsidRPr="00650D01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5EE" w:rsidRPr="00650D01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5EE" w:rsidRPr="00650D01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5EE" w:rsidRPr="00650D01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F965EE" w:rsidTr="002D3127">
        <w:trPr>
          <w:trHeight w:val="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E" w:rsidRPr="0017345F" w:rsidRDefault="00F965EE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-</w:t>
            </w: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ورة النباء</w:t>
            </w:r>
          </w:p>
          <w:p w:rsidR="00F965EE" w:rsidRPr="0017345F" w:rsidRDefault="00F965EE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آيات ( 31-40 )</w:t>
            </w:r>
          </w:p>
          <w:p w:rsidR="00F965EE" w:rsidRPr="00D34A22" w:rsidRDefault="00F965EE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1.قراءة الآية القرآنية 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965EE" w:rsidTr="002D312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E" w:rsidRPr="0017345F" w:rsidRDefault="00F965EE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. شكل</w:t>
            </w:r>
          </w:p>
          <w:p w:rsidR="00F965EE" w:rsidRDefault="00F965EE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. ترجم</w:t>
            </w:r>
          </w:p>
        </w:tc>
        <w:tc>
          <w:tcPr>
            <w:tcW w:w="646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965EE" w:rsidTr="002D3127">
        <w:trPr>
          <w:trHeight w:val="4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02E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F965EE" w:rsidRPr="0017345F" w:rsidRDefault="00F965EE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. معاني المفردات</w:t>
            </w:r>
          </w:p>
          <w:p w:rsidR="00F965EE" w:rsidRDefault="00F965EE" w:rsidP="002D3127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965EE" w:rsidTr="002D3127">
        <w:trPr>
          <w:trHeight w:val="36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65EE" w:rsidRPr="00BF02E4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F965EE" w:rsidRDefault="00F965EE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5</w:t>
            </w: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. شرح الآية</w:t>
            </w:r>
          </w:p>
          <w:p w:rsidR="00F965EE" w:rsidRPr="0017345F" w:rsidRDefault="00F965EE" w:rsidP="002D3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965EE" w:rsidTr="002D3127"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F965EE" w:rsidRPr="0017345F" w:rsidRDefault="00F965EE" w:rsidP="002D3127">
            <w:pPr>
              <w:bidi/>
              <w:spacing w:after="0" w:line="240" w:lineRule="auto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17345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.استنباط الآية</w:t>
            </w:r>
          </w:p>
          <w:p w:rsidR="00F965EE" w:rsidRDefault="00F965EE" w:rsidP="002D312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bidi/>
              <w:spacing w:after="0"/>
              <w:ind w:left="8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Pr="00D80AC2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rtl/>
                <w:lang w:bidi="ar-AE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965EE" w:rsidRDefault="00F965EE" w:rsidP="002D31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F965EE" w:rsidRDefault="00F965EE">
      <w:pPr>
        <w:spacing w:after="160" w:line="259" w:lineRule="auto"/>
        <w:rPr>
          <w:b/>
          <w:bCs/>
          <w:u w:val="single"/>
          <w:rtl/>
        </w:rPr>
      </w:pPr>
    </w:p>
    <w:p w:rsidR="00F965EE" w:rsidRDefault="00F965EE">
      <w:pPr>
        <w:spacing w:after="160" w:line="259" w:lineRule="auto"/>
        <w:rPr>
          <w:b/>
          <w:bCs/>
          <w:u w:val="single"/>
          <w:rtl/>
        </w:rPr>
      </w:pPr>
    </w:p>
    <w:p w:rsidR="00F965EE" w:rsidRDefault="00F965EE">
      <w:pPr>
        <w:spacing w:after="160" w:line="259" w:lineRule="auto"/>
        <w:rPr>
          <w:b/>
          <w:bCs/>
          <w:u w:val="single"/>
        </w:rPr>
      </w:pPr>
    </w:p>
    <w:sectPr w:rsidR="00F965EE" w:rsidSect="00A35DB8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7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BF" w:rsidRDefault="00B801BF" w:rsidP="004D237B">
      <w:pPr>
        <w:spacing w:after="0" w:line="240" w:lineRule="auto"/>
      </w:pPr>
      <w:r>
        <w:separator/>
      </w:r>
    </w:p>
  </w:endnote>
  <w:endnote w:type="continuationSeparator" w:id="0">
    <w:p w:rsidR="00B801BF" w:rsidRDefault="00B801BF" w:rsidP="004D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ckwell Condensed" w:hAnsi="Rockwell Condensed"/>
        <w:b/>
        <w:bCs/>
      </w:rPr>
      <w:id w:val="-1346554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523" w:rsidRPr="00991CE2" w:rsidRDefault="00135523" w:rsidP="00991CE2">
        <w:pPr>
          <w:pStyle w:val="Footer"/>
          <w:rPr>
            <w:rFonts w:ascii="Rockwell Condensed" w:hAnsi="Rockwell Condensed"/>
            <w:b/>
            <w:bCs/>
          </w:rPr>
        </w:pPr>
        <w:r w:rsidRPr="00991CE2">
          <w:rPr>
            <w:rFonts w:ascii="Rockwell Condensed" w:hAnsi="Rockwell Condensed"/>
            <w:b/>
            <w:bCs/>
          </w:rPr>
          <w:t xml:space="preserve">SMA AL-KHAIRIAH, TEMERLOH                            </w:t>
        </w:r>
        <w:r w:rsidRPr="00991CE2">
          <w:rPr>
            <w:rFonts w:ascii="Rockwell Condensed" w:hAnsi="Rockwell Condensed"/>
            <w:b/>
            <w:bCs/>
          </w:rPr>
          <w:fldChar w:fldCharType="begin"/>
        </w:r>
        <w:r w:rsidRPr="00991CE2">
          <w:rPr>
            <w:rFonts w:ascii="Rockwell Condensed" w:hAnsi="Rockwell Condensed"/>
            <w:b/>
            <w:bCs/>
          </w:rPr>
          <w:instrText xml:space="preserve"> PAGE   \* MERGEFORMAT </w:instrText>
        </w:r>
        <w:r w:rsidRPr="00991CE2">
          <w:rPr>
            <w:rFonts w:ascii="Rockwell Condensed" w:hAnsi="Rockwell Condensed"/>
            <w:b/>
            <w:bCs/>
          </w:rPr>
          <w:fldChar w:fldCharType="separate"/>
        </w:r>
        <w:r w:rsidR="00587AB1">
          <w:rPr>
            <w:rFonts w:ascii="Rockwell Condensed" w:hAnsi="Rockwell Condensed"/>
            <w:b/>
            <w:bCs/>
            <w:noProof/>
          </w:rPr>
          <w:t>14</w:t>
        </w:r>
        <w:r w:rsidRPr="00991CE2">
          <w:rPr>
            <w:rFonts w:ascii="Rockwell Condensed" w:hAnsi="Rockwell Condensed"/>
            <w:b/>
            <w:bCs/>
            <w:noProof/>
          </w:rPr>
          <w:fldChar w:fldCharType="end"/>
        </w:r>
      </w:p>
    </w:sdtContent>
  </w:sdt>
  <w:p w:rsidR="00135523" w:rsidRPr="00991CE2" w:rsidRDefault="00135523" w:rsidP="00991CE2">
    <w:pPr>
      <w:pStyle w:val="Footer"/>
      <w:rPr>
        <w:rFonts w:ascii="Rockwell Condensed" w:hAnsi="Rockwell Condensed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00"/>
      <w:gridCol w:w="12967"/>
    </w:tblGrid>
    <w:tr w:rsidR="00135523">
      <w:tc>
        <w:tcPr>
          <w:tcW w:w="918" w:type="dxa"/>
        </w:tcPr>
        <w:p w:rsidR="00135523" w:rsidRDefault="00135523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87AB1" w:rsidRPr="00587AB1">
            <w:rPr>
              <w:b/>
              <w:bCs/>
              <w:noProof/>
              <w:color w:val="5B9BD5" w:themeColor="accent1"/>
              <w:sz w:val="32"/>
              <w:szCs w:val="32"/>
            </w:rPr>
            <w:t>0</w:t>
          </w:r>
          <w:r>
            <w:rPr>
              <w:b/>
              <w:bCs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35523" w:rsidRDefault="00135523">
          <w:pPr>
            <w:pStyle w:val="Footer"/>
          </w:pPr>
        </w:p>
      </w:tc>
    </w:tr>
  </w:tbl>
  <w:p w:rsidR="00135523" w:rsidRDefault="00135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BF" w:rsidRDefault="00B801BF" w:rsidP="004D237B">
      <w:pPr>
        <w:spacing w:after="0" w:line="240" w:lineRule="auto"/>
      </w:pPr>
      <w:r>
        <w:separator/>
      </w:r>
    </w:p>
  </w:footnote>
  <w:footnote w:type="continuationSeparator" w:id="0">
    <w:p w:rsidR="00B801BF" w:rsidRDefault="00B801BF" w:rsidP="004D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77"/>
      <w:gridCol w:w="1804"/>
    </w:tblGrid>
    <w:tr w:rsidR="00135523">
      <w:trPr>
        <w:trHeight w:val="288"/>
      </w:trPr>
      <w:sdt>
        <w:sdtPr>
          <w:rPr>
            <w:rFonts w:ascii="Forte" w:eastAsiaTheme="majorEastAsia" w:hAnsi="Forte" w:cstheme="majorBidi"/>
            <w:sz w:val="20"/>
            <w:szCs w:val="20"/>
          </w:rPr>
          <w:alias w:val="Title"/>
          <w:id w:val="4790403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35523" w:rsidRPr="00991CE2" w:rsidRDefault="00135523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="Forte" w:eastAsiaTheme="majorEastAsia" w:hAnsi="Forte" w:cstheme="majorBidi"/>
                  <w:sz w:val="20"/>
                  <w:szCs w:val="20"/>
                </w:rPr>
                <w:t>SEMAKAN SUKATAN MATA PELAJARAN</w:t>
              </w:r>
            </w:p>
          </w:tc>
        </w:sdtContent>
      </w:sdt>
      <w:sdt>
        <w:sdtPr>
          <w:rPr>
            <w:rFonts w:ascii="Bodoni MT Black" w:eastAsiaTheme="majorEastAsia" w:hAnsi="Bodoni MT Black" w:cstheme="majorBidi"/>
            <w:b/>
            <w:bCs/>
            <w:sz w:val="20"/>
            <w:szCs w:val="20"/>
          </w:rPr>
          <w:alias w:val="Year"/>
          <w:id w:val="-984778543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35523" w:rsidRPr="00B62D8F" w:rsidRDefault="00135523" w:rsidP="00991CE2">
              <w:pPr>
                <w:pStyle w:val="Header"/>
                <w:rPr>
                  <w:rFonts w:ascii="Bodoni MT Black" w:eastAsiaTheme="majorEastAsia" w:hAnsi="Bodoni MT Black" w:cstheme="majorBidi"/>
                  <w:b/>
                  <w:bCs/>
                  <w:color w:val="5B9BD5" w:themeColor="accent1"/>
                  <w:sz w:val="20"/>
                  <w:szCs w:val="20"/>
                </w:rPr>
              </w:pPr>
              <w:r w:rsidRPr="00B62D8F">
                <w:rPr>
                  <w:rFonts w:ascii="Bodoni MT Black" w:eastAsiaTheme="majorEastAsia" w:hAnsi="Bodoni MT Black" w:cstheme="majorBidi"/>
                  <w:b/>
                  <w:bCs/>
                  <w:sz w:val="20"/>
                  <w:szCs w:val="20"/>
                </w:rPr>
                <w:t>2019</w:t>
              </w:r>
            </w:p>
          </w:tc>
        </w:sdtContent>
      </w:sdt>
    </w:tr>
  </w:tbl>
  <w:p w:rsidR="00135523" w:rsidRDefault="001355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77"/>
      <w:gridCol w:w="1804"/>
    </w:tblGrid>
    <w:tr w:rsidR="0013552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35523" w:rsidRDefault="00135523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MAKAN SUKATAN MATA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35523" w:rsidRDefault="0013552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135523" w:rsidRDefault="00135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510F"/>
    <w:multiLevelType w:val="hybridMultilevel"/>
    <w:tmpl w:val="971EDAC8"/>
    <w:lvl w:ilvl="0" w:tplc="E91695DC">
      <w:numFmt w:val="bullet"/>
      <w:lvlText w:val="-"/>
      <w:lvlJc w:val="left"/>
      <w:pPr>
        <w:ind w:left="810" w:hanging="360"/>
      </w:pPr>
      <w:rPr>
        <w:rFonts w:ascii="Traditional Arabic" w:eastAsiaTheme="minorHAns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90BBA"/>
    <w:multiLevelType w:val="hybridMultilevel"/>
    <w:tmpl w:val="C5EA14A6"/>
    <w:lvl w:ilvl="0" w:tplc="A9605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40B6A"/>
    <w:multiLevelType w:val="hybridMultilevel"/>
    <w:tmpl w:val="2004B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62153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6E964D2F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3E"/>
    <w:rsid w:val="000117F5"/>
    <w:rsid w:val="00046A6C"/>
    <w:rsid w:val="000601A3"/>
    <w:rsid w:val="00060556"/>
    <w:rsid w:val="000817A0"/>
    <w:rsid w:val="000A33E7"/>
    <w:rsid w:val="000A61CD"/>
    <w:rsid w:val="000B3699"/>
    <w:rsid w:val="000F45F6"/>
    <w:rsid w:val="000F4C44"/>
    <w:rsid w:val="001167DA"/>
    <w:rsid w:val="00135523"/>
    <w:rsid w:val="00160FA0"/>
    <w:rsid w:val="0017345F"/>
    <w:rsid w:val="00173631"/>
    <w:rsid w:val="00181A96"/>
    <w:rsid w:val="00186451"/>
    <w:rsid w:val="00192B62"/>
    <w:rsid w:val="00213294"/>
    <w:rsid w:val="00216E92"/>
    <w:rsid w:val="0023045F"/>
    <w:rsid w:val="00241F1B"/>
    <w:rsid w:val="002763E4"/>
    <w:rsid w:val="00292877"/>
    <w:rsid w:val="002A1E32"/>
    <w:rsid w:val="002D3127"/>
    <w:rsid w:val="002F2EBA"/>
    <w:rsid w:val="002F4AF6"/>
    <w:rsid w:val="002F637B"/>
    <w:rsid w:val="0031603D"/>
    <w:rsid w:val="00326071"/>
    <w:rsid w:val="00335043"/>
    <w:rsid w:val="003364BC"/>
    <w:rsid w:val="00370F6E"/>
    <w:rsid w:val="0038641A"/>
    <w:rsid w:val="003A66A7"/>
    <w:rsid w:val="003C2046"/>
    <w:rsid w:val="003C3A02"/>
    <w:rsid w:val="003C5758"/>
    <w:rsid w:val="003C66FB"/>
    <w:rsid w:val="003E03AF"/>
    <w:rsid w:val="003E16CE"/>
    <w:rsid w:val="0040280E"/>
    <w:rsid w:val="004058E6"/>
    <w:rsid w:val="00444649"/>
    <w:rsid w:val="00462CB6"/>
    <w:rsid w:val="004674B8"/>
    <w:rsid w:val="0049292B"/>
    <w:rsid w:val="004930B2"/>
    <w:rsid w:val="00495876"/>
    <w:rsid w:val="004A3131"/>
    <w:rsid w:val="004B139C"/>
    <w:rsid w:val="004C42AE"/>
    <w:rsid w:val="004D10B1"/>
    <w:rsid w:val="004D237B"/>
    <w:rsid w:val="004E548C"/>
    <w:rsid w:val="00560345"/>
    <w:rsid w:val="00587AB1"/>
    <w:rsid w:val="00593A5B"/>
    <w:rsid w:val="005D3299"/>
    <w:rsid w:val="005E050E"/>
    <w:rsid w:val="005E0A35"/>
    <w:rsid w:val="00634C86"/>
    <w:rsid w:val="0064217E"/>
    <w:rsid w:val="00650D01"/>
    <w:rsid w:val="00667975"/>
    <w:rsid w:val="006844A8"/>
    <w:rsid w:val="006C2D79"/>
    <w:rsid w:val="006D4E09"/>
    <w:rsid w:val="006D78E6"/>
    <w:rsid w:val="006F09BA"/>
    <w:rsid w:val="00765422"/>
    <w:rsid w:val="007900C2"/>
    <w:rsid w:val="0079472E"/>
    <w:rsid w:val="007F1750"/>
    <w:rsid w:val="008047A2"/>
    <w:rsid w:val="00812538"/>
    <w:rsid w:val="008204E9"/>
    <w:rsid w:val="00851E69"/>
    <w:rsid w:val="008737C1"/>
    <w:rsid w:val="008822E2"/>
    <w:rsid w:val="00882FD8"/>
    <w:rsid w:val="008A0B67"/>
    <w:rsid w:val="008B4FDA"/>
    <w:rsid w:val="009064B0"/>
    <w:rsid w:val="009566D4"/>
    <w:rsid w:val="00991CE2"/>
    <w:rsid w:val="009926FE"/>
    <w:rsid w:val="00A35DB8"/>
    <w:rsid w:val="00A622F5"/>
    <w:rsid w:val="00A72CBF"/>
    <w:rsid w:val="00A74D25"/>
    <w:rsid w:val="00A8690F"/>
    <w:rsid w:val="00A95966"/>
    <w:rsid w:val="00B62D8F"/>
    <w:rsid w:val="00B801BF"/>
    <w:rsid w:val="00B926FE"/>
    <w:rsid w:val="00BF02E4"/>
    <w:rsid w:val="00BF27D0"/>
    <w:rsid w:val="00C12D28"/>
    <w:rsid w:val="00C53A3E"/>
    <w:rsid w:val="00CB12D7"/>
    <w:rsid w:val="00D049F7"/>
    <w:rsid w:val="00D23FB5"/>
    <w:rsid w:val="00D34A22"/>
    <w:rsid w:val="00D80AC2"/>
    <w:rsid w:val="00DB22B3"/>
    <w:rsid w:val="00E156B8"/>
    <w:rsid w:val="00E15EBD"/>
    <w:rsid w:val="00E16F62"/>
    <w:rsid w:val="00E65D0A"/>
    <w:rsid w:val="00ED1531"/>
    <w:rsid w:val="00ED7F9C"/>
    <w:rsid w:val="00EE21B6"/>
    <w:rsid w:val="00F0715E"/>
    <w:rsid w:val="00F102A6"/>
    <w:rsid w:val="00F965EE"/>
    <w:rsid w:val="00FC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C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  <w:style w:type="character" w:styleId="SubtleEmphasis">
    <w:name w:val="Subtle Emphasis"/>
    <w:basedOn w:val="DefaultParagraphFont"/>
    <w:uiPriority w:val="19"/>
    <w:qFormat/>
    <w:rsid w:val="00D80AC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C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  <w:style w:type="character" w:styleId="SubtleEmphasis">
    <w:name w:val="Subtle Emphasis"/>
    <w:basedOn w:val="DefaultParagraphFont"/>
    <w:uiPriority w:val="19"/>
    <w:qFormat/>
    <w:rsid w:val="00D80A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5A670-2320-4ED9-8452-8F24B698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MATA PELAJARAN</vt:lpstr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MATA PELAJARAN</dc:title>
  <dc:creator>acer</dc:creator>
  <cp:lastModifiedBy>CMT</cp:lastModifiedBy>
  <cp:revision>9</cp:revision>
  <cp:lastPrinted>2018-12-17T15:58:00Z</cp:lastPrinted>
  <dcterms:created xsi:type="dcterms:W3CDTF">2019-04-04T08:08:00Z</dcterms:created>
  <dcterms:modified xsi:type="dcterms:W3CDTF">2019-06-12T04:56:00Z</dcterms:modified>
</cp:coreProperties>
</file>